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74" w:rsidRPr="004A6F20" w:rsidRDefault="002D6A74" w:rsidP="00BA6690">
      <w:pPr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4A6F20">
        <w:rPr>
          <w:rFonts w:ascii="TH SarabunPSK" w:hAnsi="TH SarabunPSK" w:cs="TH SarabunPSK"/>
          <w:b/>
          <w:bCs/>
          <w:sz w:val="40"/>
          <w:szCs w:val="40"/>
          <w:cs/>
        </w:rPr>
        <w:t>ตรอ</w:t>
      </w:r>
      <w:proofErr w:type="spellEnd"/>
      <w:r w:rsidRPr="004A6F20">
        <w:rPr>
          <w:rFonts w:ascii="TH SarabunPSK" w:hAnsi="TH SarabunPSK" w:cs="TH SarabunPSK"/>
          <w:b/>
          <w:bCs/>
          <w:sz w:val="40"/>
          <w:szCs w:val="40"/>
          <w:cs/>
        </w:rPr>
        <w:t>.จังหวัดสุราษฎร์ธานี</w:t>
      </w:r>
      <w:r w:rsidR="00D9707B" w:rsidRPr="004A6F2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536E52" w:rsidRPr="004A6F20">
        <w:rPr>
          <w:rFonts w:ascii="TH SarabunPSK" w:hAnsi="TH SarabunPSK" w:cs="TH SarabunPSK"/>
          <w:b/>
          <w:bCs/>
          <w:sz w:val="40"/>
          <w:szCs w:val="40"/>
          <w:cs/>
        </w:rPr>
        <w:t>ทั้งหมด</w:t>
      </w:r>
      <w:r w:rsidRPr="004A6F2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A6690" w:rsidRPr="004A6F20">
        <w:rPr>
          <w:rFonts w:ascii="TH SarabunPSK" w:hAnsi="TH SarabunPSK" w:cs="TH SarabunPSK"/>
          <w:b/>
          <w:bCs/>
          <w:sz w:val="40"/>
          <w:szCs w:val="40"/>
          <w:cs/>
        </w:rPr>
        <w:t>8</w:t>
      </w:r>
      <w:r w:rsidR="004157C4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D9707B" w:rsidRPr="004A6F20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ห่ง มี </w:t>
      </w:r>
      <w:r w:rsidRPr="004A6F20">
        <w:rPr>
          <w:rFonts w:ascii="TH SarabunPSK" w:hAnsi="TH SarabunPSK" w:cs="TH SarabunPSK"/>
          <w:b/>
          <w:bCs/>
          <w:sz w:val="40"/>
          <w:szCs w:val="40"/>
          <w:cs/>
        </w:rPr>
        <w:t>19 อำเภอ</w:t>
      </w:r>
      <w:r w:rsidR="00010D66" w:rsidRPr="004A6F2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tbl>
      <w:tblPr>
        <w:tblStyle w:val="a4"/>
        <w:tblW w:w="10539" w:type="dxa"/>
        <w:tblInd w:w="-792" w:type="dxa"/>
        <w:tblLook w:val="04A0" w:firstRow="1" w:lastRow="0" w:firstColumn="1" w:lastColumn="0" w:noHBand="0" w:noVBand="1"/>
      </w:tblPr>
      <w:tblGrid>
        <w:gridCol w:w="2700"/>
        <w:gridCol w:w="3000"/>
        <w:gridCol w:w="2455"/>
        <w:gridCol w:w="2384"/>
      </w:tblGrid>
      <w:tr w:rsidR="002D6A74" w:rsidTr="00536E52">
        <w:tc>
          <w:tcPr>
            <w:tcW w:w="2700" w:type="dxa"/>
          </w:tcPr>
          <w:p w:rsidR="002D6A74" w:rsidRPr="00536E52" w:rsidRDefault="002D6A74" w:rsidP="00536E5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อำเภอเมือง</w:t>
            </w:r>
            <w:r w:rsid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ฯ</w:t>
            </w:r>
          </w:p>
        </w:tc>
        <w:tc>
          <w:tcPr>
            <w:tcW w:w="3000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อำเภอดอนสัก</w:t>
            </w:r>
          </w:p>
        </w:tc>
        <w:tc>
          <w:tcPr>
            <w:tcW w:w="2455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อำเภอ</w:t>
            </w:r>
            <w:proofErr w:type="spellStart"/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ญ</w:t>
            </w:r>
            <w:proofErr w:type="spellEnd"/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นดิษฐ์</w:t>
            </w:r>
          </w:p>
        </w:tc>
        <w:tc>
          <w:tcPr>
            <w:tcW w:w="2384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.อำเภอ</w:t>
            </w:r>
            <w:proofErr w:type="spellStart"/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นพิน</w:t>
            </w:r>
            <w:proofErr w:type="spellEnd"/>
          </w:p>
        </w:tc>
      </w:tr>
      <w:tr w:rsidR="002D6A74" w:rsidTr="00536E52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ส.วิศวยนต์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อ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ดอนสัก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อู่สุ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์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2384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ส.จิตรอนัน</w:t>
            </w:r>
            <w:r w:rsidR="00ED330E"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เซอร์วิส</w:t>
            </w:r>
          </w:p>
        </w:tc>
      </w:tr>
      <w:tr w:rsidR="002D6A74" w:rsidTr="00536E52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บางใหญ่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โชคศิลป์</w:t>
            </w:r>
          </w:p>
        </w:tc>
        <w:tc>
          <w:tcPr>
            <w:tcW w:w="2384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อนุกูลเซอร์วิส</w:t>
            </w:r>
          </w:p>
        </w:tc>
      </w:tr>
      <w:tr w:rsidR="002D6A74" w:rsidTr="00536E52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ปรีชญา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บุญรุ่งเซอร์วิส</w:t>
            </w:r>
          </w:p>
        </w:tc>
        <w:tc>
          <w:tcPr>
            <w:tcW w:w="2384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เพชร-แพร</w:t>
            </w: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D1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อนามัย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ขุนวิเศษเซอร์วิส</w:t>
            </w: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บางอ้อเซอร์วิส</w:t>
            </w: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75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E1A04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VR 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ปี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ธน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ยนตร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อนุกูลเซอร์วิส 2</w:t>
            </w: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D1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ท่ากูบ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เซา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ิร์น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ภาพรถ</w:t>
            </w: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9 เพชรทอง</w:t>
            </w: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D1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วิภา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ท่าทองใหม่</w:t>
            </w: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อนุกูลเซอร์วิส 3</w:t>
            </w: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D1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ประดู่ทองเซอร์วิส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ทวีทรัพย์</w:t>
            </w: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D1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.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ดอน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75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ธานี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75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พชรทอง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75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ภ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ในลึก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D122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.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งเรืองเซอร์วิส 9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75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E1A04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RT 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องน้อย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Default="00757E16" w:rsidP="0075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.ซอยสิบ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Default="00B57AE6" w:rsidP="00976D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หยานยต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757E16" w:rsidRPr="00EE1A04" w:rsidRDefault="00757E16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56EF" w:rsidTr="00536E52">
        <w:tc>
          <w:tcPr>
            <w:tcW w:w="2700" w:type="dxa"/>
          </w:tcPr>
          <w:p w:rsidR="000D56EF" w:rsidRDefault="000D56EF" w:rsidP="00976D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เพชรขุนทะเล</w:t>
            </w:r>
          </w:p>
        </w:tc>
        <w:tc>
          <w:tcPr>
            <w:tcW w:w="3000" w:type="dxa"/>
          </w:tcPr>
          <w:p w:rsidR="000D56EF" w:rsidRPr="00EE1A04" w:rsidRDefault="000D56EF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0D56EF" w:rsidRPr="00EE1A04" w:rsidRDefault="000D56EF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0D56EF" w:rsidRPr="00EE1A04" w:rsidRDefault="000D56EF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E16" w:rsidTr="00536E52">
        <w:tc>
          <w:tcPr>
            <w:tcW w:w="2700" w:type="dxa"/>
          </w:tcPr>
          <w:p w:rsidR="00757E16" w:rsidRPr="00EE1A04" w:rsidRDefault="00757E16" w:rsidP="000D56E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1</w:t>
            </w:r>
            <w:r w:rsidR="000D56E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7</w:t>
            </w: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3000" w:type="dxa"/>
          </w:tcPr>
          <w:p w:rsidR="00757E16" w:rsidRPr="00EE1A04" w:rsidRDefault="00757E16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1 แห่ง</w:t>
            </w:r>
          </w:p>
        </w:tc>
        <w:tc>
          <w:tcPr>
            <w:tcW w:w="2455" w:type="dxa"/>
          </w:tcPr>
          <w:p w:rsidR="00757E16" w:rsidRPr="00EE1A04" w:rsidRDefault="00757E16" w:rsidP="00385C6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7</w:t>
            </w: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2384" w:type="dxa"/>
          </w:tcPr>
          <w:p w:rsidR="00757E16" w:rsidRPr="00EE1A04" w:rsidRDefault="00757E16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8 แห่ง</w:t>
            </w:r>
          </w:p>
        </w:tc>
      </w:tr>
    </w:tbl>
    <w:p w:rsidR="002D6A74" w:rsidRPr="00536E52" w:rsidRDefault="00536E52" w:rsidP="00536E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6E52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0D56EF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ห่ง</w:t>
      </w:r>
    </w:p>
    <w:tbl>
      <w:tblPr>
        <w:tblStyle w:val="a4"/>
        <w:tblW w:w="10539" w:type="dxa"/>
        <w:tblInd w:w="-792" w:type="dxa"/>
        <w:tblLook w:val="04A0" w:firstRow="1" w:lastRow="0" w:firstColumn="1" w:lastColumn="0" w:noHBand="0" w:noVBand="1"/>
      </w:tblPr>
      <w:tblGrid>
        <w:gridCol w:w="2700"/>
        <w:gridCol w:w="3000"/>
        <w:gridCol w:w="2455"/>
        <w:gridCol w:w="2384"/>
      </w:tblGrid>
      <w:tr w:rsidR="002D6A74" w:rsidTr="00536E52">
        <w:tc>
          <w:tcPr>
            <w:tcW w:w="2700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.</w:t>
            </w:r>
            <w:proofErr w:type="spellStart"/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ำเภอคี</w:t>
            </w:r>
            <w:proofErr w:type="spellEnd"/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ิรัฐนิคม</w:t>
            </w:r>
          </w:p>
        </w:tc>
        <w:tc>
          <w:tcPr>
            <w:tcW w:w="3000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.อำเภอวิภาวดี</w:t>
            </w:r>
          </w:p>
        </w:tc>
        <w:tc>
          <w:tcPr>
            <w:tcW w:w="2455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.อำเภอบ้านตาขุน</w:t>
            </w:r>
          </w:p>
        </w:tc>
        <w:tc>
          <w:tcPr>
            <w:tcW w:w="2384" w:type="dxa"/>
          </w:tcPr>
          <w:p w:rsidR="002D6A74" w:rsidRPr="00536E52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6E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.อำเภอ พนม</w:t>
            </w:r>
          </w:p>
        </w:tc>
      </w:tr>
      <w:tr w:rsidR="002D6A74" w:rsidTr="00536E52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ส.รุ่งเรือง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สหกร</w:t>
            </w:r>
            <w:r w:rsidR="00B92473"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์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ภา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เขาวงตรวจสภาพ</w:t>
            </w:r>
          </w:p>
        </w:tc>
        <w:tc>
          <w:tcPr>
            <w:tcW w:w="2384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อู่ ณ.ช่างแมค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ค</w:t>
            </w:r>
            <w:proofErr w:type="spellEnd"/>
          </w:p>
        </w:tc>
      </w:tr>
      <w:tr w:rsidR="002D6A74" w:rsidTr="00536E52">
        <w:tc>
          <w:tcPr>
            <w:tcW w:w="2700" w:type="dxa"/>
          </w:tcPr>
          <w:p w:rsidR="002D6A74" w:rsidRPr="00EE1A04" w:rsidRDefault="007C6EB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ป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ชร์</w:t>
            </w:r>
            <w:proofErr w:type="spellEnd"/>
            <w:r w:rsidR="002D6A74"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รุ่งทิพย์เซอร</w:t>
            </w:r>
            <w:r w:rsidR="007C6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สัมพันธ์</w:t>
            </w:r>
          </w:p>
        </w:tc>
      </w:tr>
      <w:tr w:rsidR="002D6A74" w:rsidTr="00536E52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ส.ทำเนียบ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30AC" w:rsidTr="00536E52">
        <w:tc>
          <w:tcPr>
            <w:tcW w:w="2700" w:type="dxa"/>
          </w:tcPr>
          <w:p w:rsidR="00FB30AC" w:rsidRPr="00EE1A04" w:rsidRDefault="00FB30AC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พรหมจันทร์</w:t>
            </w:r>
          </w:p>
        </w:tc>
        <w:tc>
          <w:tcPr>
            <w:tcW w:w="3000" w:type="dxa"/>
          </w:tcPr>
          <w:p w:rsidR="00FB30AC" w:rsidRPr="00EE1A04" w:rsidRDefault="00FB30AC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FB30AC" w:rsidRPr="00EE1A04" w:rsidRDefault="00FB30AC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FB30AC" w:rsidRPr="00EE1A04" w:rsidRDefault="00FB30AC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6A74" w:rsidRPr="001B3C7B" w:rsidTr="00536E52">
        <w:tc>
          <w:tcPr>
            <w:tcW w:w="2700" w:type="dxa"/>
          </w:tcPr>
          <w:p w:rsidR="002D6A74" w:rsidRPr="00EE1A04" w:rsidRDefault="00FB30AC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4</w:t>
            </w:r>
            <w:r w:rsidR="002D6A74"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2 แห่ง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1 แห่ง</w:t>
            </w:r>
          </w:p>
        </w:tc>
        <w:tc>
          <w:tcPr>
            <w:tcW w:w="2384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2 แห่ง</w:t>
            </w:r>
          </w:p>
        </w:tc>
      </w:tr>
    </w:tbl>
    <w:p w:rsidR="002D6A74" w:rsidRPr="00536E52" w:rsidRDefault="000D5CCD" w:rsidP="002D6A7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6E52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  <w:r w:rsidR="0026355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ห่ง</w:t>
      </w:r>
    </w:p>
    <w:tbl>
      <w:tblPr>
        <w:tblStyle w:val="a4"/>
        <w:tblW w:w="10539" w:type="dxa"/>
        <w:tblInd w:w="-792" w:type="dxa"/>
        <w:tblLook w:val="04A0" w:firstRow="1" w:lastRow="0" w:firstColumn="1" w:lastColumn="0" w:noHBand="0" w:noVBand="1"/>
      </w:tblPr>
      <w:tblGrid>
        <w:gridCol w:w="2700"/>
        <w:gridCol w:w="3000"/>
        <w:gridCol w:w="2455"/>
        <w:gridCol w:w="2384"/>
      </w:tblGrid>
      <w:tr w:rsidR="002D6A74" w:rsidTr="00536E52">
        <w:tc>
          <w:tcPr>
            <w:tcW w:w="2700" w:type="dxa"/>
          </w:tcPr>
          <w:p w:rsidR="002D6A74" w:rsidRPr="00543E47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.อำเภอพระแสง</w:t>
            </w:r>
          </w:p>
        </w:tc>
        <w:tc>
          <w:tcPr>
            <w:tcW w:w="3000" w:type="dxa"/>
          </w:tcPr>
          <w:p w:rsidR="002D6A74" w:rsidRPr="00543E47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.อำเภอชัยบุรี</w:t>
            </w:r>
          </w:p>
        </w:tc>
        <w:tc>
          <w:tcPr>
            <w:tcW w:w="2455" w:type="dxa"/>
          </w:tcPr>
          <w:p w:rsidR="002D6A74" w:rsidRPr="00543E47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.อำเภอเคียนซา</w:t>
            </w:r>
          </w:p>
        </w:tc>
        <w:tc>
          <w:tcPr>
            <w:tcW w:w="2384" w:type="dxa"/>
          </w:tcPr>
          <w:p w:rsidR="002D6A74" w:rsidRPr="00543E47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.อำเภอเวียงสระ</w:t>
            </w:r>
          </w:p>
        </w:tc>
      </w:tr>
      <w:tr w:rsidR="002D6A74" w:rsidTr="00536E52">
        <w:tc>
          <w:tcPr>
            <w:tcW w:w="27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proofErr w:type="spellStart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ส</w:t>
            </w:r>
            <w:proofErr w:type="spellEnd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ี พระแสง</w:t>
            </w:r>
          </w:p>
        </w:tc>
        <w:tc>
          <w:tcPr>
            <w:tcW w:w="30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proofErr w:type="spellStart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ษฎา</w:t>
            </w:r>
            <w:proofErr w:type="spellEnd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ุรกิจ 5</w:t>
            </w:r>
          </w:p>
        </w:tc>
        <w:tc>
          <w:tcPr>
            <w:tcW w:w="2455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อู่นำโชค</w:t>
            </w:r>
            <w:proofErr w:type="spellStart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วิส</w:t>
            </w:r>
            <w:proofErr w:type="spellEnd"/>
          </w:p>
        </w:tc>
        <w:tc>
          <w:tcPr>
            <w:tcW w:w="2384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บ้านส้อง</w:t>
            </w:r>
            <w:proofErr w:type="spellStart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นตร</w:t>
            </w:r>
            <w:proofErr w:type="spellEnd"/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</w:p>
        </w:tc>
      </w:tr>
      <w:tr w:rsidR="002D6A74" w:rsidTr="00536E52">
        <w:tc>
          <w:tcPr>
            <w:tcW w:w="27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บางสวรรค์</w:t>
            </w:r>
          </w:p>
        </w:tc>
        <w:tc>
          <w:tcPr>
            <w:tcW w:w="3000" w:type="dxa"/>
          </w:tcPr>
          <w:p w:rsidR="002D6A74" w:rsidRPr="00543E47" w:rsidRDefault="00B9247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รุ่งเรืองเซอร์วิส</w:t>
            </w:r>
          </w:p>
        </w:tc>
        <w:tc>
          <w:tcPr>
            <w:tcW w:w="2455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บ้านเสด็จ</w:t>
            </w:r>
          </w:p>
        </w:tc>
        <w:tc>
          <w:tcPr>
            <w:tcW w:w="2384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ชลประทานเซอร์วิส</w:t>
            </w:r>
          </w:p>
        </w:tc>
      </w:tr>
      <w:tr w:rsidR="002D6A74" w:rsidTr="00536E52">
        <w:tc>
          <w:tcPr>
            <w:tcW w:w="27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บางสวรรค์เซอร์วิส</w:t>
            </w:r>
          </w:p>
        </w:tc>
        <w:tc>
          <w:tcPr>
            <w:tcW w:w="30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543E47" w:rsidRDefault="00604391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ฤติ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2384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เวียงสระ</w:t>
            </w:r>
          </w:p>
        </w:tc>
      </w:tr>
      <w:tr w:rsidR="002D6A74" w:rsidTr="00536E52">
        <w:tc>
          <w:tcPr>
            <w:tcW w:w="2700" w:type="dxa"/>
          </w:tcPr>
          <w:p w:rsidR="002D6A74" w:rsidRPr="00543E47" w:rsidRDefault="0029626B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ปันทองเซอร์วิส</w:t>
            </w:r>
          </w:p>
        </w:tc>
        <w:tc>
          <w:tcPr>
            <w:tcW w:w="30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2D6A74" w:rsidRPr="00543E47" w:rsidRDefault="002D6A74" w:rsidP="005661E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เจริ</w:t>
            </w:r>
            <w:r w:rsidR="00566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</w:t>
            </w:r>
            <w:r w:rsidRPr="00543E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์</w:t>
            </w:r>
          </w:p>
        </w:tc>
      </w:tr>
      <w:tr w:rsidR="002D6A74" w:rsidTr="00536E52">
        <w:tc>
          <w:tcPr>
            <w:tcW w:w="2700" w:type="dxa"/>
          </w:tcPr>
          <w:p w:rsidR="002D6A74" w:rsidRPr="005661EE" w:rsidRDefault="00A22CEA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ควนนิยม</w:t>
            </w:r>
          </w:p>
        </w:tc>
        <w:tc>
          <w:tcPr>
            <w:tcW w:w="3000" w:type="dxa"/>
          </w:tcPr>
          <w:p w:rsidR="002D6A74" w:rsidRPr="005661EE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5661EE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2D6A74" w:rsidRPr="005661EE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  <w:proofErr w:type="spellStart"/>
            <w:r w:rsidRPr="00566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ส</w:t>
            </w:r>
            <w:proofErr w:type="spellEnd"/>
            <w:r w:rsidRPr="00566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ี กลการ</w:t>
            </w:r>
          </w:p>
        </w:tc>
      </w:tr>
      <w:tr w:rsidR="002D6A74" w:rsidTr="00536E52">
        <w:tc>
          <w:tcPr>
            <w:tcW w:w="27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00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55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84" w:type="dxa"/>
          </w:tcPr>
          <w:p w:rsidR="002D6A74" w:rsidRPr="00543E47" w:rsidRDefault="002D6A74" w:rsidP="00150E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6A74" w:rsidRPr="005661EE" w:rsidTr="00536E52">
        <w:tc>
          <w:tcPr>
            <w:tcW w:w="2700" w:type="dxa"/>
          </w:tcPr>
          <w:p w:rsidR="002D6A74" w:rsidRPr="005661EE" w:rsidRDefault="002D6A74" w:rsidP="00A22CE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วม </w:t>
            </w:r>
            <w:r w:rsidR="00A22CEA"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5</w:t>
            </w: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3000" w:type="dxa"/>
          </w:tcPr>
          <w:p w:rsidR="002D6A74" w:rsidRPr="005661EE" w:rsidRDefault="00B92473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2</w:t>
            </w:r>
            <w:r w:rsidR="002D6A74"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2455" w:type="dxa"/>
          </w:tcPr>
          <w:p w:rsidR="002D6A74" w:rsidRPr="005661EE" w:rsidRDefault="00604391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3</w:t>
            </w:r>
            <w:r w:rsidR="002D6A74"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2384" w:type="dxa"/>
          </w:tcPr>
          <w:p w:rsidR="002D6A74" w:rsidRPr="005661EE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5 แห่ง</w:t>
            </w:r>
          </w:p>
        </w:tc>
      </w:tr>
    </w:tbl>
    <w:p w:rsidR="002D6A74" w:rsidRPr="005661EE" w:rsidRDefault="000D5CCD" w:rsidP="00536E5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61EE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7C6EB4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="0026355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ห่ง</w:t>
      </w:r>
    </w:p>
    <w:p w:rsidR="002D6A74" w:rsidRDefault="002D6A74" w:rsidP="002D6A74">
      <w:pPr>
        <w:rPr>
          <w:rFonts w:ascii="TH SarabunPSK" w:hAnsi="TH SarabunPSK" w:cs="TH SarabunPSK"/>
          <w:sz w:val="28"/>
        </w:rPr>
      </w:pPr>
    </w:p>
    <w:p w:rsidR="002D6A74" w:rsidRDefault="002D6A74" w:rsidP="002D6A74">
      <w:pPr>
        <w:rPr>
          <w:rFonts w:ascii="TH SarabunPSK" w:hAnsi="TH SarabunPSK" w:cs="TH SarabunPSK"/>
          <w:sz w:val="28"/>
        </w:rPr>
      </w:pPr>
    </w:p>
    <w:p w:rsidR="004A6F20" w:rsidRPr="00603BA3" w:rsidRDefault="004A6F20" w:rsidP="002D6A74">
      <w:pPr>
        <w:rPr>
          <w:rFonts w:ascii="TH SarabunPSK" w:hAnsi="TH SarabunPSK" w:cs="TH SarabunPSK"/>
          <w:sz w:val="28"/>
        </w:rPr>
      </w:pPr>
    </w:p>
    <w:tbl>
      <w:tblPr>
        <w:tblStyle w:val="a4"/>
        <w:tblW w:w="10800" w:type="dxa"/>
        <w:tblInd w:w="-792" w:type="dxa"/>
        <w:tblLook w:val="04A0" w:firstRow="1" w:lastRow="0" w:firstColumn="1" w:lastColumn="0" w:noHBand="0" w:noVBand="1"/>
      </w:tblPr>
      <w:tblGrid>
        <w:gridCol w:w="2700"/>
        <w:gridCol w:w="3000"/>
        <w:gridCol w:w="2455"/>
        <w:gridCol w:w="2645"/>
      </w:tblGrid>
      <w:tr w:rsidR="002D6A74" w:rsidTr="00150E7D">
        <w:tc>
          <w:tcPr>
            <w:tcW w:w="2700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3.อำเภอบ้านนาสาร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4.อำเภอบ้านนาเดิม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5.อำเภอท่าฉาง</w:t>
            </w:r>
          </w:p>
        </w:tc>
        <w:tc>
          <w:tcPr>
            <w:tcW w:w="2645" w:type="dxa"/>
          </w:tcPr>
          <w:p w:rsidR="002D6A74" w:rsidRPr="00EE1A04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6.อำเภอไชยา</w:t>
            </w:r>
          </w:p>
        </w:tc>
      </w:tr>
      <w:tr w:rsidR="002D6A74" w:rsidTr="00150E7D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อู่รุ่งเรืองเซอร์วิส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ดอนยูงเซอร์วิส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ษฎา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ุรกิจ</w:t>
            </w:r>
          </w:p>
        </w:tc>
        <w:tc>
          <w:tcPr>
            <w:tcW w:w="264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บุญส่งยานยนต์ (ไชยา)</w:t>
            </w:r>
          </w:p>
        </w:tc>
      </w:tr>
      <w:tr w:rsidR="002D6A74" w:rsidTr="00150E7D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นาสารเซอร์วิส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บ้าน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ดิม</w:t>
            </w:r>
            <w:proofErr w:type="spellEnd"/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ษฎา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ุรกิจ2</w:t>
            </w:r>
          </w:p>
        </w:tc>
      </w:tr>
      <w:tr w:rsidR="002D6A74" w:rsidTr="00150E7D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ทุ่งเตาเซอร์วิส</w:t>
            </w:r>
          </w:p>
        </w:tc>
        <w:tc>
          <w:tcPr>
            <w:tcW w:w="3000" w:type="dxa"/>
          </w:tcPr>
          <w:p w:rsidR="002D6A74" w:rsidRPr="00EE1A04" w:rsidRDefault="00171B5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proofErr w:type="spellStart"/>
            <w:r w:rsidR="00415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</w:t>
            </w:r>
            <w:proofErr w:type="spellEnd"/>
            <w:r w:rsidR="00415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พี.เซอร์วิส 2</w:t>
            </w: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พูล</w:t>
            </w:r>
            <w:proofErr w:type="spellEnd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์</w:t>
            </w:r>
          </w:p>
        </w:tc>
      </w:tr>
      <w:tr w:rsidR="002D6A74" w:rsidTr="00150E7D">
        <w:tc>
          <w:tcPr>
            <w:tcW w:w="27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บ้านยาง</w:t>
            </w:r>
            <w:proofErr w:type="spellStart"/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ูง</w:t>
            </w:r>
            <w:proofErr w:type="spellEnd"/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ทองเงิน</w:t>
            </w:r>
          </w:p>
        </w:tc>
      </w:tr>
      <w:tr w:rsidR="002D6A74" w:rsidTr="00150E7D">
        <w:tc>
          <w:tcPr>
            <w:tcW w:w="2700" w:type="dxa"/>
          </w:tcPr>
          <w:p w:rsidR="002D6A74" w:rsidRPr="00EE1A04" w:rsidRDefault="00B9247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เพชรนาสาร</w:t>
            </w:r>
          </w:p>
        </w:tc>
        <w:tc>
          <w:tcPr>
            <w:tcW w:w="3000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2D6A74" w:rsidRPr="00EE1A04" w:rsidRDefault="002D6A74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ไชยา</w:t>
            </w:r>
          </w:p>
        </w:tc>
      </w:tr>
      <w:tr w:rsidR="00B92473" w:rsidTr="00150E7D">
        <w:tc>
          <w:tcPr>
            <w:tcW w:w="2700" w:type="dxa"/>
          </w:tcPr>
          <w:p w:rsidR="00B92473" w:rsidRPr="00EE1A04" w:rsidRDefault="00B9247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</w:tcPr>
          <w:p w:rsidR="00B92473" w:rsidRPr="00EE1A04" w:rsidRDefault="00B9247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B92473" w:rsidRPr="00EE1A04" w:rsidRDefault="00B9247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B92473" w:rsidRPr="00EE1A04" w:rsidRDefault="00B9247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A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มีศักดิ์เซอร์วิส</w:t>
            </w:r>
          </w:p>
        </w:tc>
      </w:tr>
      <w:tr w:rsidR="00CE4663" w:rsidTr="00150E7D">
        <w:tc>
          <w:tcPr>
            <w:tcW w:w="2700" w:type="dxa"/>
          </w:tcPr>
          <w:p w:rsidR="00CE4663" w:rsidRPr="00EE1A04" w:rsidRDefault="00CE466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</w:tcPr>
          <w:p w:rsidR="00CE4663" w:rsidRPr="00EE1A04" w:rsidRDefault="00CE466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5" w:type="dxa"/>
          </w:tcPr>
          <w:p w:rsidR="00CE4663" w:rsidRPr="00EE1A04" w:rsidRDefault="00CE4663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CE4663" w:rsidRPr="00EE1A04" w:rsidRDefault="000D56EF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คลังทอง</w:t>
            </w:r>
          </w:p>
        </w:tc>
      </w:tr>
      <w:tr w:rsidR="002D6A74" w:rsidRPr="005661EE" w:rsidTr="00150E7D">
        <w:tc>
          <w:tcPr>
            <w:tcW w:w="2700" w:type="dxa"/>
          </w:tcPr>
          <w:p w:rsidR="002D6A74" w:rsidRPr="005661EE" w:rsidRDefault="002D6A74" w:rsidP="00B92473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วม </w:t>
            </w:r>
            <w:r w:rsidR="00B92473"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5</w:t>
            </w: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3000" w:type="dxa"/>
          </w:tcPr>
          <w:p w:rsidR="002D6A74" w:rsidRPr="005661EE" w:rsidRDefault="002D6A74" w:rsidP="004157C4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วม </w:t>
            </w:r>
            <w:r w:rsidR="004157C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3</w:t>
            </w: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2455" w:type="dxa"/>
          </w:tcPr>
          <w:p w:rsidR="002D6A74" w:rsidRPr="005661EE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1 แห่ง</w:t>
            </w:r>
          </w:p>
        </w:tc>
        <w:tc>
          <w:tcPr>
            <w:tcW w:w="2645" w:type="dxa"/>
          </w:tcPr>
          <w:p w:rsidR="002D6A74" w:rsidRPr="005661EE" w:rsidRDefault="00976D08" w:rsidP="00F030E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วม </w:t>
            </w:r>
            <w:r w:rsidR="00F030E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7</w:t>
            </w:r>
            <w:r w:rsidR="002D6A74"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</w:tr>
    </w:tbl>
    <w:p w:rsidR="002D6A74" w:rsidRPr="000558B0" w:rsidRDefault="007E4E03" w:rsidP="005661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F030EC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bookmarkStart w:id="0" w:name="_GoBack"/>
      <w:bookmarkEnd w:id="0"/>
      <w:r w:rsidR="0026355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ห่ง</w:t>
      </w:r>
    </w:p>
    <w:p w:rsidR="002D6A74" w:rsidRDefault="002D6A74" w:rsidP="002D6A74">
      <w:pPr>
        <w:rPr>
          <w:rFonts w:ascii="TH SarabunPSK" w:hAnsi="TH SarabunPSK" w:cs="TH SarabunPSK"/>
          <w:sz w:val="28"/>
        </w:rPr>
      </w:pPr>
    </w:p>
    <w:tbl>
      <w:tblPr>
        <w:tblStyle w:val="a4"/>
        <w:tblW w:w="10800" w:type="dxa"/>
        <w:tblInd w:w="-792" w:type="dxa"/>
        <w:tblLook w:val="04A0" w:firstRow="1" w:lastRow="0" w:firstColumn="1" w:lastColumn="0" w:noHBand="0" w:noVBand="1"/>
      </w:tblPr>
      <w:tblGrid>
        <w:gridCol w:w="2700"/>
        <w:gridCol w:w="3000"/>
        <w:gridCol w:w="2455"/>
        <w:gridCol w:w="2645"/>
      </w:tblGrid>
      <w:tr w:rsidR="002D6A74" w:rsidTr="00150E7D">
        <w:tc>
          <w:tcPr>
            <w:tcW w:w="2700" w:type="dxa"/>
          </w:tcPr>
          <w:p w:rsidR="002D6A74" w:rsidRPr="000558B0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558B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7.อำเภอท่าชนะ</w:t>
            </w:r>
          </w:p>
        </w:tc>
        <w:tc>
          <w:tcPr>
            <w:tcW w:w="3000" w:type="dxa"/>
          </w:tcPr>
          <w:p w:rsidR="002D6A74" w:rsidRPr="000558B0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558B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8.อำเภอ</w:t>
            </w:r>
            <w:proofErr w:type="spellStart"/>
            <w:r w:rsidRPr="000558B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กาะสมุย</w:t>
            </w:r>
            <w:proofErr w:type="spellEnd"/>
          </w:p>
        </w:tc>
        <w:tc>
          <w:tcPr>
            <w:tcW w:w="2455" w:type="dxa"/>
          </w:tcPr>
          <w:p w:rsidR="002D6A74" w:rsidRPr="000558B0" w:rsidRDefault="002D6A74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558B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9.อำเภอเกาะพะงัน</w:t>
            </w:r>
          </w:p>
        </w:tc>
        <w:tc>
          <w:tcPr>
            <w:tcW w:w="2645" w:type="dxa"/>
          </w:tcPr>
          <w:p w:rsidR="002D6A74" w:rsidRDefault="002D6A74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8C05AF" w:rsidRDefault="001F2C60" w:rsidP="00384C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ท่าชนะเซอร์วิส</w:t>
            </w:r>
          </w:p>
        </w:tc>
        <w:tc>
          <w:tcPr>
            <w:tcW w:w="3000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แดนออโต้</w:t>
            </w:r>
          </w:p>
        </w:tc>
        <w:tc>
          <w:tcPr>
            <w:tcW w:w="2455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proofErr w:type="spellStart"/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ิ้มปิพงษ์</w:t>
            </w:r>
            <w:proofErr w:type="spellEnd"/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8C05AF" w:rsidRDefault="001F2C60" w:rsidP="00384C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อมรินทร์รุ่งเรืองเซอร์วิส</w:t>
            </w:r>
          </w:p>
        </w:tc>
        <w:tc>
          <w:tcPr>
            <w:tcW w:w="3000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เพชรทองเงิน</w:t>
            </w:r>
          </w:p>
        </w:tc>
        <w:tc>
          <w:tcPr>
            <w:tcW w:w="2455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เจ </w:t>
            </w:r>
            <w:proofErr w:type="spellStart"/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อนด์</w:t>
            </w:r>
            <w:proofErr w:type="spellEnd"/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จ</w:t>
            </w: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8C05AF" w:rsidRDefault="001F2C60" w:rsidP="00B57A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</w:tcPr>
          <w:p w:rsidR="001F2C60" w:rsidRPr="008C05AF" w:rsidRDefault="001F2C60" w:rsidP="00C338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ุย</w:t>
            </w:r>
            <w:proofErr w:type="spellEnd"/>
          </w:p>
        </w:tc>
        <w:tc>
          <w:tcPr>
            <w:tcW w:w="2455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</w:tcPr>
          <w:p w:rsidR="001F2C60" w:rsidRPr="008C05AF" w:rsidRDefault="001F2C60" w:rsidP="00C338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เพชรละไม</w:t>
            </w:r>
          </w:p>
        </w:tc>
        <w:tc>
          <w:tcPr>
            <w:tcW w:w="2455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</w:tcPr>
          <w:p w:rsidR="001F2C60" w:rsidRPr="008C05AF" w:rsidRDefault="001F2C60" w:rsidP="00C338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เฉวง</w:t>
            </w:r>
          </w:p>
        </w:tc>
        <w:tc>
          <w:tcPr>
            <w:tcW w:w="2455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</w:tcPr>
          <w:p w:rsidR="001F2C60" w:rsidRPr="008C05AF" w:rsidRDefault="001F2C60" w:rsidP="002118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5" w:type="dxa"/>
          </w:tcPr>
          <w:p w:rsidR="001F2C60" w:rsidRPr="008C05AF" w:rsidRDefault="001F2C60" w:rsidP="00150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0558B0" w:rsidRDefault="001F2C60" w:rsidP="00150E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00" w:type="dxa"/>
          </w:tcPr>
          <w:p w:rsidR="001F2C60" w:rsidRPr="000558B0" w:rsidRDefault="001F2C60" w:rsidP="00150E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55" w:type="dxa"/>
          </w:tcPr>
          <w:p w:rsidR="001F2C60" w:rsidRPr="000558B0" w:rsidRDefault="001F2C60" w:rsidP="00150E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2C60" w:rsidTr="00150E7D">
        <w:tc>
          <w:tcPr>
            <w:tcW w:w="2700" w:type="dxa"/>
          </w:tcPr>
          <w:p w:rsidR="001F2C60" w:rsidRPr="005661EE" w:rsidRDefault="001F2C60" w:rsidP="001F2C60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วม </w:t>
            </w:r>
            <w:r w:rsidR="00B57AE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3000" w:type="dxa"/>
          </w:tcPr>
          <w:p w:rsidR="001F2C60" w:rsidRPr="005661EE" w:rsidRDefault="001F2C60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5</w:t>
            </w: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ห่ง</w:t>
            </w:r>
          </w:p>
        </w:tc>
        <w:tc>
          <w:tcPr>
            <w:tcW w:w="2455" w:type="dxa"/>
          </w:tcPr>
          <w:p w:rsidR="001F2C60" w:rsidRPr="005661EE" w:rsidRDefault="001F2C60" w:rsidP="00150E7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661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 2 แห่ง</w:t>
            </w:r>
          </w:p>
        </w:tc>
        <w:tc>
          <w:tcPr>
            <w:tcW w:w="2645" w:type="dxa"/>
          </w:tcPr>
          <w:p w:rsidR="001F2C60" w:rsidRDefault="001F2C60" w:rsidP="00150E7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D6A74" w:rsidRPr="000558B0" w:rsidRDefault="00F945B7" w:rsidP="002D6A7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0D56EF" w:rsidRPr="000D56EF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26355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แห่ง</w:t>
      </w:r>
      <w:r w:rsidRPr="000558B0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:rsidR="002D6A74" w:rsidRDefault="002D6A74" w:rsidP="002D6A74">
      <w:pPr>
        <w:rPr>
          <w:rFonts w:ascii="TH SarabunPSK" w:hAnsi="TH SarabunPSK" w:cs="TH SarabunPSK"/>
          <w:sz w:val="28"/>
        </w:rPr>
      </w:pPr>
    </w:p>
    <w:p w:rsidR="002D6A74" w:rsidRPr="00831103" w:rsidRDefault="002D6A74" w:rsidP="002D6A74">
      <w:pPr>
        <w:rPr>
          <w:rFonts w:ascii="TH SarabunPSK" w:hAnsi="TH SarabunPSK" w:cs="TH SarabunPSK"/>
          <w:sz w:val="36"/>
          <w:szCs w:val="36"/>
        </w:rPr>
      </w:pPr>
    </w:p>
    <w:p w:rsidR="00F45BC2" w:rsidRPr="00A026F1" w:rsidRDefault="00D32C2E" w:rsidP="005661EE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A026F1">
        <w:rPr>
          <w:rFonts w:ascii="TH SarabunIT๙" w:hAnsi="TH SarabunIT๙" w:cs="TH SarabunIT๙"/>
          <w:b/>
          <w:bCs/>
          <w:sz w:val="60"/>
          <w:szCs w:val="60"/>
          <w:cs/>
        </w:rPr>
        <w:t>รวม</w:t>
      </w:r>
      <w:r w:rsidR="00EE1A04" w:rsidRPr="00A026F1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proofErr w:type="spellStart"/>
      <w:r w:rsidR="00EE1A04" w:rsidRPr="00A026F1">
        <w:rPr>
          <w:rFonts w:ascii="TH SarabunIT๙" w:hAnsi="TH SarabunIT๙" w:cs="TH SarabunIT๙"/>
          <w:b/>
          <w:bCs/>
          <w:sz w:val="60"/>
          <w:szCs w:val="60"/>
          <w:cs/>
        </w:rPr>
        <w:t>ตรอ</w:t>
      </w:r>
      <w:proofErr w:type="spellEnd"/>
      <w:r w:rsidR="00EE1A04" w:rsidRPr="00A026F1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Pr="00A026F1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ทั้งหมด </w:t>
      </w:r>
      <w:r w:rsidR="00A026F1" w:rsidRPr="00A026F1">
        <w:rPr>
          <w:rFonts w:ascii="TH SarabunIT๙" w:hAnsi="TH SarabunIT๙" w:cs="TH SarabunIT๙"/>
          <w:b/>
          <w:bCs/>
          <w:sz w:val="60"/>
          <w:szCs w:val="60"/>
          <w:cs/>
        </w:rPr>
        <w:t>8</w:t>
      </w:r>
      <w:r w:rsidR="004157C4">
        <w:rPr>
          <w:rFonts w:ascii="TH SarabunIT๙" w:hAnsi="TH SarabunIT๙" w:cs="TH SarabunIT๙" w:hint="cs"/>
          <w:b/>
          <w:bCs/>
          <w:sz w:val="60"/>
          <w:szCs w:val="60"/>
          <w:cs/>
        </w:rPr>
        <w:t>2</w:t>
      </w:r>
      <w:r w:rsidR="00E81378" w:rsidRPr="00A026F1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="0029626B" w:rsidRPr="00A026F1">
        <w:rPr>
          <w:rFonts w:ascii="TH SarabunIT๙" w:hAnsi="TH SarabunIT๙" w:cs="TH SarabunIT๙"/>
          <w:b/>
          <w:bCs/>
          <w:sz w:val="60"/>
          <w:szCs w:val="60"/>
          <w:cs/>
        </w:rPr>
        <w:t>แห่ง</w:t>
      </w:r>
    </w:p>
    <w:sectPr w:rsidR="00F45BC2" w:rsidRPr="00A026F1" w:rsidSect="007E4E03">
      <w:pgSz w:w="11906" w:h="16838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74"/>
    <w:rsid w:val="00010D66"/>
    <w:rsid w:val="000558B0"/>
    <w:rsid w:val="000D56EF"/>
    <w:rsid w:val="000D5CCD"/>
    <w:rsid w:val="001079C8"/>
    <w:rsid w:val="00171B54"/>
    <w:rsid w:val="001F2C60"/>
    <w:rsid w:val="00263558"/>
    <w:rsid w:val="0029626B"/>
    <w:rsid w:val="002D6A74"/>
    <w:rsid w:val="0032369C"/>
    <w:rsid w:val="0032667B"/>
    <w:rsid w:val="003339C2"/>
    <w:rsid w:val="00385C6F"/>
    <w:rsid w:val="004157C4"/>
    <w:rsid w:val="004A6F20"/>
    <w:rsid w:val="004B6348"/>
    <w:rsid w:val="004E4D73"/>
    <w:rsid w:val="00536E52"/>
    <w:rsid w:val="00543E47"/>
    <w:rsid w:val="005661EE"/>
    <w:rsid w:val="00582414"/>
    <w:rsid w:val="00604391"/>
    <w:rsid w:val="006576A5"/>
    <w:rsid w:val="00672A54"/>
    <w:rsid w:val="00757E16"/>
    <w:rsid w:val="007C6EB4"/>
    <w:rsid w:val="007E4E03"/>
    <w:rsid w:val="008010C7"/>
    <w:rsid w:val="00831103"/>
    <w:rsid w:val="008B43C4"/>
    <w:rsid w:val="008C05AF"/>
    <w:rsid w:val="00976D08"/>
    <w:rsid w:val="00980C1F"/>
    <w:rsid w:val="009A5734"/>
    <w:rsid w:val="00A026F1"/>
    <w:rsid w:val="00A22CEA"/>
    <w:rsid w:val="00A406BC"/>
    <w:rsid w:val="00B57AE6"/>
    <w:rsid w:val="00B92473"/>
    <w:rsid w:val="00BA6690"/>
    <w:rsid w:val="00CE4663"/>
    <w:rsid w:val="00D32C2E"/>
    <w:rsid w:val="00D46890"/>
    <w:rsid w:val="00D67EC9"/>
    <w:rsid w:val="00D9707B"/>
    <w:rsid w:val="00DC61C2"/>
    <w:rsid w:val="00E81378"/>
    <w:rsid w:val="00ED330E"/>
    <w:rsid w:val="00EE1A04"/>
    <w:rsid w:val="00F030EC"/>
    <w:rsid w:val="00F45BC2"/>
    <w:rsid w:val="00F472E8"/>
    <w:rsid w:val="00F945B7"/>
    <w:rsid w:val="00F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6401F-76B4-42E7-937C-FA84AE1E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7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EC9"/>
    <w:pPr>
      <w:spacing w:after="0" w:line="240" w:lineRule="auto"/>
    </w:pPr>
  </w:style>
  <w:style w:type="table" w:styleId="a4">
    <w:name w:val="Table Grid"/>
    <w:basedOn w:val="a1"/>
    <w:uiPriority w:val="59"/>
    <w:rsid w:val="002D6A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77E1-70E1-414B-80D4-C57A31FF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DLT</cp:lastModifiedBy>
  <cp:revision>5</cp:revision>
  <cp:lastPrinted>2022-11-24T11:51:00Z</cp:lastPrinted>
  <dcterms:created xsi:type="dcterms:W3CDTF">2024-02-19T04:26:00Z</dcterms:created>
  <dcterms:modified xsi:type="dcterms:W3CDTF">2025-07-16T08:38:00Z</dcterms:modified>
</cp:coreProperties>
</file>